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11" w:rsidRDefault="004F18D8" w:rsidP="0007351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四</w:t>
      </w:r>
      <w:r w:rsidR="00073511">
        <w:rPr>
          <w:rFonts w:ascii="黑体" w:eastAsia="黑体" w:hAnsi="黑体" w:hint="eastAsia"/>
          <w:sz w:val="32"/>
          <w:szCs w:val="32"/>
        </w:rPr>
        <w:t>：</w:t>
      </w:r>
    </w:p>
    <w:p w:rsidR="00073511" w:rsidRDefault="00073511" w:rsidP="00073511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73511" w:rsidRDefault="00073511" w:rsidP="00073511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创新服务优秀共产党员名单</w:t>
      </w:r>
    </w:p>
    <w:p w:rsidR="002651B3" w:rsidRPr="00BB260B" w:rsidRDefault="00BB260B" w:rsidP="000C126B">
      <w:pPr>
        <w:jc w:val="center"/>
        <w:rPr>
          <w:rFonts w:ascii="仿宋" w:eastAsia="仿宋" w:hAnsi="仿宋"/>
          <w:sz w:val="32"/>
          <w:szCs w:val="32"/>
        </w:rPr>
      </w:pPr>
      <w:r w:rsidRPr="00BB260B">
        <w:rPr>
          <w:rFonts w:ascii="仿宋" w:eastAsia="仿宋" w:hAnsi="仿宋" w:hint="eastAsia"/>
          <w:sz w:val="32"/>
          <w:szCs w:val="32"/>
        </w:rPr>
        <w:t>（</w:t>
      </w:r>
      <w:r w:rsidR="00797918">
        <w:rPr>
          <w:rFonts w:ascii="仿宋" w:eastAsia="仿宋" w:hAnsi="仿宋" w:hint="eastAsia"/>
          <w:sz w:val="32"/>
          <w:szCs w:val="32"/>
        </w:rPr>
        <w:t>共</w:t>
      </w:r>
      <w:r w:rsidRPr="00BB260B">
        <w:rPr>
          <w:rFonts w:ascii="仿宋" w:eastAsia="仿宋" w:hAnsi="仿宋" w:hint="eastAsia"/>
          <w:sz w:val="32"/>
          <w:szCs w:val="32"/>
        </w:rPr>
        <w:t>92</w:t>
      </w:r>
      <w:r w:rsidR="00797918">
        <w:rPr>
          <w:rFonts w:ascii="仿宋" w:eastAsia="仿宋" w:hAnsi="仿宋" w:hint="eastAsia"/>
          <w:sz w:val="32"/>
          <w:szCs w:val="32"/>
        </w:rPr>
        <w:t>名</w:t>
      </w:r>
      <w:r w:rsidRPr="00BB260B">
        <w:rPr>
          <w:rFonts w:ascii="仿宋" w:eastAsia="仿宋" w:hAnsi="仿宋" w:hint="eastAsia"/>
          <w:sz w:val="32"/>
          <w:szCs w:val="32"/>
        </w:rPr>
        <w:t>）</w:t>
      </w:r>
    </w:p>
    <w:p w:rsidR="000C126B" w:rsidRPr="00B03852" w:rsidRDefault="00842A36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付  波  </w:t>
      </w:r>
      <w:r w:rsidR="000C126B" w:rsidRPr="00B03852">
        <w:rPr>
          <w:rFonts w:ascii="仿宋" w:eastAsia="仿宋" w:hAnsi="仿宋" w:hint="eastAsia"/>
          <w:sz w:val="32"/>
          <w:szCs w:val="32"/>
        </w:rPr>
        <w:t>北京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鑫税广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通税务师事务所部门经理</w:t>
      </w:r>
    </w:p>
    <w:p w:rsidR="000F2068" w:rsidRPr="00B03852" w:rsidRDefault="000F2068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杜雅兰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北京大信中和</w:t>
      </w:r>
      <w:bookmarkStart w:id="0" w:name="_GoBack"/>
      <w:bookmarkEnd w:id="0"/>
      <w:r w:rsidRPr="00B03852">
        <w:rPr>
          <w:rFonts w:ascii="仿宋" w:eastAsia="仿宋" w:hAnsi="仿宋" w:hint="eastAsia"/>
          <w:sz w:val="32"/>
          <w:szCs w:val="32"/>
        </w:rPr>
        <w:t>税务师事务所有限公司总经理</w:t>
      </w:r>
    </w:p>
    <w:p w:rsidR="000F2068" w:rsidRPr="00B03852" w:rsidRDefault="000F2068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黄晓娟  北京市注册税务师协会党委办公室工作人员</w:t>
      </w:r>
    </w:p>
    <w:p w:rsidR="000C126B" w:rsidRPr="00B03852" w:rsidRDefault="00D131F7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李存周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0C126B" w:rsidRPr="00B03852">
        <w:rPr>
          <w:rFonts w:ascii="仿宋" w:eastAsia="仿宋" w:hAnsi="仿宋" w:hint="eastAsia"/>
          <w:sz w:val="32"/>
          <w:szCs w:val="32"/>
        </w:rPr>
        <w:t>天津</w:t>
      </w:r>
      <w:r w:rsidRPr="00B03852">
        <w:rPr>
          <w:rFonts w:ascii="仿宋" w:eastAsia="仿宋" w:hAnsi="仿宋" w:hint="eastAsia"/>
          <w:sz w:val="32"/>
          <w:szCs w:val="32"/>
        </w:rPr>
        <w:t>中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瀚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英特税务师事务所有限公司所长</w:t>
      </w:r>
    </w:p>
    <w:p w:rsidR="00334DEF" w:rsidRPr="00B03852" w:rsidRDefault="001017DD" w:rsidP="00073511">
      <w:pPr>
        <w:ind w:left="1280" w:hangingChars="400" w:hanging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张连明  立信税务师事务所有限公司天津分公司总经理、党支部书记</w:t>
      </w:r>
    </w:p>
    <w:p w:rsidR="000C126B" w:rsidRPr="00B03852" w:rsidRDefault="0028133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常占华  京洲联信</w:t>
      </w:r>
      <w:r w:rsidR="000C126B" w:rsidRPr="00B03852">
        <w:rPr>
          <w:rFonts w:ascii="仿宋" w:eastAsia="仿宋" w:hAnsi="仿宋" w:hint="eastAsia"/>
          <w:sz w:val="32"/>
          <w:szCs w:val="32"/>
        </w:rPr>
        <w:t>河北</w:t>
      </w:r>
      <w:r w:rsidRPr="00B03852">
        <w:rPr>
          <w:rFonts w:ascii="仿宋" w:eastAsia="仿宋" w:hAnsi="仿宋" w:hint="eastAsia"/>
          <w:sz w:val="32"/>
          <w:szCs w:val="32"/>
        </w:rPr>
        <w:t>税务师事务所有限公司总经理</w:t>
      </w:r>
    </w:p>
    <w:p w:rsidR="00281339" w:rsidRPr="00B03852" w:rsidRDefault="0028133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杨玉萍  河北天信税务师事务所有限公司监管部长</w:t>
      </w:r>
    </w:p>
    <w:p w:rsidR="00281339" w:rsidRPr="00B03852" w:rsidRDefault="0028133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杨文国  河北博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睿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宏税务师事务所有限公司所长</w:t>
      </w:r>
    </w:p>
    <w:p w:rsidR="00281339" w:rsidRPr="00B03852" w:rsidRDefault="00281339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张会敏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940348" w:rsidRPr="00B03852">
        <w:rPr>
          <w:rFonts w:ascii="仿宋" w:eastAsia="仿宋" w:hAnsi="仿宋" w:hint="eastAsia"/>
          <w:sz w:val="32"/>
          <w:szCs w:val="32"/>
        </w:rPr>
        <w:t>河北金税桥税务师事务所有限公司副总经理</w:t>
      </w:r>
    </w:p>
    <w:p w:rsidR="005D6C19" w:rsidRPr="00B03852" w:rsidRDefault="00176DA8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底月英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073511">
        <w:rPr>
          <w:rFonts w:ascii="仿宋" w:eastAsia="仿宋" w:hAnsi="仿宋" w:hint="eastAsia"/>
          <w:sz w:val="32"/>
          <w:szCs w:val="32"/>
        </w:rPr>
        <w:t>中税联</w:t>
      </w:r>
      <w:proofErr w:type="gramEnd"/>
      <w:r w:rsidR="00073511">
        <w:rPr>
          <w:rFonts w:ascii="仿宋" w:eastAsia="仿宋" w:hAnsi="仿宋" w:hint="eastAsia"/>
          <w:sz w:val="32"/>
          <w:szCs w:val="32"/>
        </w:rPr>
        <w:t>众河北税务师事务所有限公</w:t>
      </w:r>
      <w:r w:rsidR="001823AD">
        <w:rPr>
          <w:rFonts w:ascii="仿宋" w:eastAsia="仿宋" w:hAnsi="仿宋" w:hint="eastAsia"/>
          <w:sz w:val="32"/>
          <w:szCs w:val="32"/>
        </w:rPr>
        <w:t>司</w:t>
      </w:r>
      <w:r w:rsidRPr="00B03852">
        <w:rPr>
          <w:rFonts w:ascii="仿宋" w:eastAsia="仿宋" w:hAnsi="仿宋" w:hint="eastAsia"/>
          <w:sz w:val="32"/>
          <w:szCs w:val="32"/>
        </w:rPr>
        <w:t>副总经理</w:t>
      </w:r>
    </w:p>
    <w:p w:rsidR="000C126B" w:rsidRPr="00B03852" w:rsidRDefault="00AA5C5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赵  喜  </w:t>
      </w:r>
      <w:r w:rsidR="000C126B" w:rsidRPr="00B03852">
        <w:rPr>
          <w:rFonts w:ascii="仿宋" w:eastAsia="仿宋" w:hAnsi="仿宋" w:hint="eastAsia"/>
          <w:sz w:val="32"/>
          <w:szCs w:val="32"/>
        </w:rPr>
        <w:t>山西</w:t>
      </w:r>
      <w:r w:rsidRPr="00B03852">
        <w:rPr>
          <w:rFonts w:ascii="仿宋" w:eastAsia="仿宋" w:hAnsi="仿宋" w:hint="eastAsia"/>
          <w:sz w:val="32"/>
          <w:szCs w:val="32"/>
        </w:rPr>
        <w:t>省注册税务师协会党支部书记、副会长</w:t>
      </w:r>
    </w:p>
    <w:p w:rsidR="000C126B" w:rsidRPr="00B03852" w:rsidRDefault="009660E7" w:rsidP="00073511">
      <w:pPr>
        <w:ind w:left="1280" w:hangingChars="400" w:hanging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王  瑢  </w:t>
      </w:r>
      <w:r w:rsidR="000C126B" w:rsidRPr="00B03852">
        <w:rPr>
          <w:rFonts w:ascii="仿宋" w:eastAsia="仿宋" w:hAnsi="仿宋" w:hint="eastAsia"/>
          <w:sz w:val="32"/>
          <w:szCs w:val="32"/>
        </w:rPr>
        <w:t>内蒙古</w:t>
      </w:r>
      <w:r w:rsidRPr="00B03852">
        <w:rPr>
          <w:rFonts w:ascii="仿宋" w:eastAsia="仿宋" w:hAnsi="仿宋" w:hint="eastAsia"/>
          <w:sz w:val="32"/>
          <w:szCs w:val="32"/>
        </w:rPr>
        <w:t>方圆税务师事务所有限责任公司所长</w:t>
      </w:r>
      <w:r w:rsidR="00950EEB" w:rsidRPr="00B03852">
        <w:rPr>
          <w:rFonts w:ascii="仿宋" w:eastAsia="仿宋" w:hAnsi="仿宋" w:hint="eastAsia"/>
          <w:sz w:val="32"/>
          <w:szCs w:val="32"/>
        </w:rPr>
        <w:t>、党支部书记</w:t>
      </w:r>
    </w:p>
    <w:p w:rsidR="00073511" w:rsidRDefault="00CC3446" w:rsidP="00073511">
      <w:pPr>
        <w:ind w:left="1280" w:hangingChars="400" w:hanging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赵  艳  中税网同飞辽宁税务师事务所有限责任公司党支</w:t>
      </w:r>
    </w:p>
    <w:p w:rsidR="000C126B" w:rsidRPr="00B03852" w:rsidRDefault="00CC3446" w:rsidP="00073511">
      <w:pPr>
        <w:ind w:leftChars="608" w:left="1277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部书记</w:t>
      </w:r>
    </w:p>
    <w:p w:rsidR="00CC3446" w:rsidRPr="00B03852" w:rsidRDefault="00CC3446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康敬华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辽宁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鑫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诚税务师事务所有限公司所长</w:t>
      </w:r>
    </w:p>
    <w:p w:rsidR="000C126B" w:rsidRPr="00B03852" w:rsidRDefault="000C126B" w:rsidP="000C126B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单晓东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073511">
        <w:rPr>
          <w:rFonts w:ascii="仿宋" w:eastAsia="仿宋" w:hAnsi="仿宋" w:hint="eastAsia"/>
          <w:sz w:val="32"/>
          <w:szCs w:val="32"/>
        </w:rPr>
        <w:t>大连东达佳信税务师事务所有限公</w:t>
      </w:r>
      <w:r w:rsidR="00D87454">
        <w:rPr>
          <w:rFonts w:ascii="仿宋" w:eastAsia="仿宋" w:hAnsi="仿宋" w:hint="eastAsia"/>
          <w:sz w:val="32"/>
          <w:szCs w:val="32"/>
        </w:rPr>
        <w:t>司</w:t>
      </w:r>
      <w:r w:rsidRPr="00B03852">
        <w:rPr>
          <w:rFonts w:ascii="仿宋" w:eastAsia="仿宋" w:hAnsi="仿宋" w:hint="eastAsia"/>
          <w:sz w:val="32"/>
          <w:szCs w:val="32"/>
        </w:rPr>
        <w:t>所长</w:t>
      </w:r>
    </w:p>
    <w:p w:rsidR="000C126B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lastRenderedPageBreak/>
        <w:t>李晓红  亚太鹏盛吉林税务师事务所有限公司总经理</w:t>
      </w:r>
    </w:p>
    <w:p w:rsidR="000C126B" w:rsidRPr="00B03852" w:rsidRDefault="00B46636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吕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伟  </w:t>
      </w:r>
      <w:r w:rsidR="000C126B" w:rsidRPr="00B03852">
        <w:rPr>
          <w:rFonts w:ascii="仿宋" w:eastAsia="仿宋" w:hAnsi="仿宋" w:hint="eastAsia"/>
          <w:sz w:val="32"/>
          <w:szCs w:val="32"/>
        </w:rPr>
        <w:t>黑龙江</w:t>
      </w:r>
      <w:r w:rsidRPr="00B03852">
        <w:rPr>
          <w:rFonts w:ascii="仿宋" w:eastAsia="仿宋" w:hAnsi="仿宋" w:hint="eastAsia"/>
          <w:sz w:val="32"/>
          <w:szCs w:val="32"/>
        </w:rPr>
        <w:t>秦永信合税务师事务所副所长</w:t>
      </w:r>
      <w:r w:rsidR="001823AD">
        <w:rPr>
          <w:rFonts w:ascii="仿宋" w:eastAsia="仿宋" w:hAnsi="仿宋" w:hint="eastAsia"/>
          <w:sz w:val="32"/>
          <w:szCs w:val="32"/>
        </w:rPr>
        <w:t>、</w:t>
      </w:r>
      <w:r w:rsidRPr="00B03852">
        <w:rPr>
          <w:rFonts w:ascii="仿宋" w:eastAsia="仿宋" w:hAnsi="仿宋" w:hint="eastAsia"/>
          <w:sz w:val="32"/>
          <w:szCs w:val="32"/>
        </w:rPr>
        <w:t>党支部书记</w:t>
      </w:r>
    </w:p>
    <w:p w:rsidR="000C126B" w:rsidRPr="00B03852" w:rsidRDefault="00370176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陈  军  </w:t>
      </w:r>
      <w:r w:rsidR="000C126B" w:rsidRPr="00B03852">
        <w:rPr>
          <w:rFonts w:ascii="仿宋" w:eastAsia="仿宋" w:hAnsi="仿宋" w:hint="eastAsia"/>
          <w:sz w:val="32"/>
          <w:szCs w:val="32"/>
        </w:rPr>
        <w:t>上海</w:t>
      </w:r>
      <w:r w:rsidRPr="00B03852">
        <w:rPr>
          <w:rFonts w:ascii="仿宋" w:eastAsia="仿宋" w:hAnsi="仿宋" w:hint="eastAsia"/>
          <w:sz w:val="32"/>
          <w:szCs w:val="32"/>
        </w:rPr>
        <w:t>立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信诚瑞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总经理</w:t>
      </w:r>
    </w:p>
    <w:p w:rsidR="00073511" w:rsidRDefault="000D4BD5" w:rsidP="00073511">
      <w:pPr>
        <w:ind w:left="1280" w:hangingChars="400" w:hanging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严芳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芳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上海华政明达税务师事务所有限公司代理记账部</w:t>
      </w:r>
    </w:p>
    <w:p w:rsidR="000D4BD5" w:rsidRPr="00B03852" w:rsidRDefault="000D4BD5" w:rsidP="00073511">
      <w:pPr>
        <w:ind w:leftChars="608" w:left="1277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经理</w:t>
      </w:r>
    </w:p>
    <w:p w:rsidR="00BB6B34" w:rsidRPr="00B03852" w:rsidRDefault="00BB6B34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李幼玲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上海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华税通冉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税务师事务所有限公司客户经理</w:t>
      </w:r>
    </w:p>
    <w:p w:rsidR="004813B7" w:rsidRPr="00B03852" w:rsidRDefault="004813B7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李言明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上海明阁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董事长</w:t>
      </w:r>
    </w:p>
    <w:p w:rsidR="00703545" w:rsidRPr="00B03852" w:rsidRDefault="00D236B5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李妍娜  上海毕马威税务师事务所有限公司高级经理</w:t>
      </w:r>
    </w:p>
    <w:p w:rsidR="00C97549" w:rsidRPr="00B03852" w:rsidRDefault="00C9754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薛行生  南京中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翰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通华税务师事务所有限公司党支部书记</w:t>
      </w:r>
    </w:p>
    <w:p w:rsidR="00C97549" w:rsidRPr="00B03852" w:rsidRDefault="00C97549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费亚林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京洲联信无锡税务师事务所有限公司董事长</w:t>
      </w:r>
    </w:p>
    <w:p w:rsidR="00C97549" w:rsidRPr="00B03852" w:rsidRDefault="00C97549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倪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虎  中鸿税务师事务所有限公司邳州分公司所长</w:t>
      </w:r>
    </w:p>
    <w:p w:rsidR="00C97549" w:rsidRPr="00B03852" w:rsidRDefault="00C9754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张国忠  常州金沙税务师事务所有限公司所长</w:t>
      </w:r>
    </w:p>
    <w:p w:rsidR="00C97549" w:rsidRPr="00B03852" w:rsidRDefault="00C9754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盛晓辉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江苏伯越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所长</w:t>
      </w:r>
    </w:p>
    <w:p w:rsidR="00C97549" w:rsidRPr="00B03852" w:rsidRDefault="00371103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唐  铭  南通天业税务师事务所有限公司董事长</w:t>
      </w:r>
    </w:p>
    <w:p w:rsidR="00402122" w:rsidRPr="00B03852" w:rsidRDefault="00402122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胡钟鸣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江苏中悦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所长</w:t>
      </w:r>
    </w:p>
    <w:p w:rsidR="00402122" w:rsidRPr="00B03852" w:rsidRDefault="00402122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樊丽华  扬州中鸿丰华税务师事务所有限公司所长</w:t>
      </w:r>
    </w:p>
    <w:p w:rsidR="00402122" w:rsidRPr="00B03852" w:rsidRDefault="00402122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镇江市国瑞税务师事务所党支部书记</w:t>
      </w:r>
    </w:p>
    <w:p w:rsidR="00183351" w:rsidRPr="00B03852" w:rsidRDefault="00183351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孔令明  京洲联信（泰州）税务师事务所董事长</w:t>
      </w:r>
    </w:p>
    <w:p w:rsidR="006E6F3C" w:rsidRPr="00B03852" w:rsidRDefault="006E6F3C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孙成志  江苏华政利华税务师事务所有限公司董事长</w:t>
      </w:r>
    </w:p>
    <w:p w:rsidR="000C126B" w:rsidRPr="00B03852" w:rsidRDefault="00F41AE0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卢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伟  浙江富春江税务师事务所董事长</w:t>
      </w:r>
    </w:p>
    <w:p w:rsidR="00F41AE0" w:rsidRPr="00B03852" w:rsidRDefault="00F41AE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章勇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坚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浙江通达税务师事务所所长</w:t>
      </w:r>
    </w:p>
    <w:p w:rsidR="00BA009B" w:rsidRPr="00B03852" w:rsidRDefault="00BA009B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郑智杨  瑞安新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税务师事务所党支部组织委员</w:t>
      </w:r>
    </w:p>
    <w:p w:rsidR="00BA009B" w:rsidRPr="00B03852" w:rsidRDefault="00BA009B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lastRenderedPageBreak/>
        <w:t xml:space="preserve">孙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嘉兴中佳税务师事务所党支部书记</w:t>
      </w:r>
    </w:p>
    <w:p w:rsidR="00BA009B" w:rsidRPr="00B03852" w:rsidRDefault="00BA009B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王学涛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中汇（浙江）税务师事务所支部委员会副书记</w:t>
      </w:r>
    </w:p>
    <w:p w:rsidR="00BA009B" w:rsidRPr="00B03852" w:rsidRDefault="00BA009B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赵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婧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天健税务师事务所有限公司支部宣传委员</w:t>
      </w:r>
    </w:p>
    <w:p w:rsidR="00FA6FD2" w:rsidRPr="00B03852" w:rsidRDefault="00FA6FD2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章伯平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浙江中兴税务师事务所有限公司所长</w:t>
      </w:r>
    </w:p>
    <w:p w:rsidR="00FA6FD2" w:rsidRPr="00B03852" w:rsidRDefault="00C672B6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顾建汝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海宁正大税务师事务所党支部书记</w:t>
      </w:r>
    </w:p>
    <w:p w:rsidR="00FC2223" w:rsidRPr="00B03852" w:rsidRDefault="00FC2223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费志坤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B867A6" w:rsidRPr="00B03852">
        <w:rPr>
          <w:rFonts w:ascii="仿宋" w:eastAsia="仿宋" w:hAnsi="仿宋" w:hint="eastAsia"/>
          <w:sz w:val="32"/>
          <w:szCs w:val="32"/>
        </w:rPr>
        <w:t>德清安信税务师事务所有限公司党支部书记</w:t>
      </w:r>
    </w:p>
    <w:p w:rsidR="00F55631" w:rsidRPr="00B03852" w:rsidRDefault="00F55631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高林海  武义信达税务师事务所党支部书记</w:t>
      </w:r>
    </w:p>
    <w:p w:rsidR="00F55631" w:rsidRPr="00B03852" w:rsidRDefault="00AA5C5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陈新民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衢州正信合伙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税务师事务所党支部书记</w:t>
      </w:r>
    </w:p>
    <w:p w:rsidR="000C126B" w:rsidRPr="00B03852" w:rsidRDefault="00C16EF2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包新民  </w:t>
      </w:r>
      <w:r w:rsidR="000C126B" w:rsidRPr="00B03852">
        <w:rPr>
          <w:rFonts w:ascii="仿宋" w:eastAsia="仿宋" w:hAnsi="仿宋" w:hint="eastAsia"/>
          <w:sz w:val="32"/>
          <w:szCs w:val="32"/>
        </w:rPr>
        <w:t>宁波</w:t>
      </w:r>
      <w:r w:rsidRPr="00B03852">
        <w:rPr>
          <w:rFonts w:ascii="仿宋" w:eastAsia="仿宋" w:hAnsi="仿宋" w:hint="eastAsia"/>
          <w:sz w:val="32"/>
          <w:szCs w:val="32"/>
        </w:rPr>
        <w:t>正源税务师事务所有限公司所长</w:t>
      </w:r>
    </w:p>
    <w:p w:rsidR="00C16EF2" w:rsidRPr="00B03852" w:rsidRDefault="00C16EF2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钱群燕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慈溪奇生税务师事务所有限公司代理员</w:t>
      </w:r>
    </w:p>
    <w:p w:rsidR="00C16EF2" w:rsidRPr="00B03852" w:rsidRDefault="00C16EF2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应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峰  宁波中瑞税务师事务所事务部副经理</w:t>
      </w:r>
    </w:p>
    <w:p w:rsidR="000C126B" w:rsidRPr="00B03852" w:rsidRDefault="00D63D97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裘晓蕾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782BF4" w:rsidRPr="00B03852">
        <w:rPr>
          <w:rFonts w:ascii="仿宋" w:eastAsia="仿宋" w:hAnsi="仿宋" w:hint="eastAsia"/>
          <w:sz w:val="32"/>
          <w:szCs w:val="32"/>
        </w:rPr>
        <w:t>宁波市注册税务师协会办公室副主任</w:t>
      </w:r>
    </w:p>
    <w:p w:rsidR="0004663F" w:rsidRPr="00B03852" w:rsidRDefault="0004663F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汤永红  合肥市</w:t>
      </w:r>
      <w:r w:rsidR="00130CFE" w:rsidRPr="00B03852">
        <w:rPr>
          <w:rFonts w:ascii="仿宋" w:eastAsia="仿宋" w:hAnsi="仿宋" w:hint="eastAsia"/>
          <w:sz w:val="32"/>
          <w:szCs w:val="32"/>
        </w:rPr>
        <w:t>注册税务</w:t>
      </w:r>
      <w:proofErr w:type="gramStart"/>
      <w:r w:rsidR="00130CFE" w:rsidRPr="00B03852">
        <w:rPr>
          <w:rFonts w:ascii="仿宋" w:eastAsia="仿宋" w:hAnsi="仿宋" w:hint="eastAsia"/>
          <w:sz w:val="32"/>
          <w:szCs w:val="32"/>
        </w:rPr>
        <w:t>师行业党委党</w:t>
      </w:r>
      <w:proofErr w:type="gramEnd"/>
      <w:r w:rsidR="00130CFE" w:rsidRPr="00B03852">
        <w:rPr>
          <w:rFonts w:ascii="仿宋" w:eastAsia="仿宋" w:hAnsi="仿宋" w:hint="eastAsia"/>
          <w:sz w:val="32"/>
          <w:szCs w:val="32"/>
        </w:rPr>
        <w:t>务工作者</w:t>
      </w:r>
    </w:p>
    <w:p w:rsidR="00D449E8" w:rsidRPr="00B03852" w:rsidRDefault="00D449E8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钱方圆  安徽省天行税务师事务所有限公司客户总监</w:t>
      </w:r>
    </w:p>
    <w:p w:rsidR="00FA7777" w:rsidRPr="00B03852" w:rsidRDefault="00FA7777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武大柱  六安和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瑞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责任公司所长</w:t>
      </w:r>
    </w:p>
    <w:p w:rsidR="000C126B" w:rsidRPr="00B03852" w:rsidRDefault="001E790D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黄明毅  泉州市华天税务师事务所有限责任公司业务经理</w:t>
      </w:r>
    </w:p>
    <w:p w:rsidR="001E790D" w:rsidRPr="00B03852" w:rsidRDefault="001E790D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陈丽萍  福建省注册税务师协会</w:t>
      </w:r>
      <w:r w:rsidR="00C16EF2" w:rsidRPr="00B03852">
        <w:rPr>
          <w:rFonts w:ascii="仿宋" w:eastAsia="仿宋" w:hAnsi="仿宋" w:hint="eastAsia"/>
          <w:sz w:val="32"/>
          <w:szCs w:val="32"/>
        </w:rPr>
        <w:t>工作人员</w:t>
      </w:r>
    </w:p>
    <w:p w:rsidR="000C126B" w:rsidRPr="00B03852" w:rsidRDefault="00A643CF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杨文胜  </w:t>
      </w:r>
      <w:r w:rsidR="000C126B" w:rsidRPr="00B03852">
        <w:rPr>
          <w:rFonts w:ascii="仿宋" w:eastAsia="仿宋" w:hAnsi="仿宋" w:hint="eastAsia"/>
          <w:sz w:val="32"/>
          <w:szCs w:val="32"/>
        </w:rPr>
        <w:t>厦门</w:t>
      </w:r>
      <w:r w:rsidRPr="00B03852">
        <w:rPr>
          <w:rFonts w:ascii="仿宋" w:eastAsia="仿宋" w:hAnsi="仿宋" w:hint="eastAsia"/>
          <w:sz w:val="32"/>
          <w:szCs w:val="32"/>
        </w:rPr>
        <w:t>金心税务师事务所有限公司所长</w:t>
      </w:r>
    </w:p>
    <w:p w:rsidR="000C126B" w:rsidRPr="00B03852" w:rsidRDefault="00334DEF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章建金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中汇税务师事务所（江西）有限公司总裁</w:t>
      </w:r>
    </w:p>
    <w:p w:rsidR="000C126B" w:rsidRPr="00B03852" w:rsidRDefault="002F2CE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马玉燕  山东九州税务师事务所有限公司党支部书记</w:t>
      </w:r>
    </w:p>
    <w:p w:rsidR="002F2CE0" w:rsidRPr="00B03852" w:rsidRDefault="002F2CE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王国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娇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山东长恒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税务师事务所党支部书记</w:t>
      </w:r>
    </w:p>
    <w:p w:rsidR="002F2CE0" w:rsidRPr="00B03852" w:rsidRDefault="002F2CE0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董章锋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威海中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翰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正德税务师事务所有限公司所长</w:t>
      </w:r>
    </w:p>
    <w:p w:rsidR="002F2CE0" w:rsidRPr="00B03852" w:rsidRDefault="002F2CE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lastRenderedPageBreak/>
        <w:t>董金勇  烟台半岛税务师事务所有限公司党支部书记</w:t>
      </w:r>
    </w:p>
    <w:p w:rsidR="00AD7EBA" w:rsidRPr="00B03852" w:rsidRDefault="00AD7EBA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安佰朋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山东中税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鑫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润税务师事务所所长</w:t>
      </w:r>
    </w:p>
    <w:p w:rsidR="00AD7EBA" w:rsidRPr="00B03852" w:rsidRDefault="00AD7EBA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赵  敏  山东公正税务师事务所党支部宣传委员</w:t>
      </w:r>
    </w:p>
    <w:p w:rsidR="00B03852" w:rsidRPr="00B03852" w:rsidRDefault="00E735A3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韩  静  山东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鲁信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党支部书记</w:t>
      </w:r>
    </w:p>
    <w:p w:rsidR="000C126B" w:rsidRPr="00B03852" w:rsidRDefault="000C126B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宋建敏  青岛瑞泽税务师事务所有限责任公司副总经理</w:t>
      </w:r>
    </w:p>
    <w:p w:rsidR="000C126B" w:rsidRPr="00B03852" w:rsidRDefault="00A33F13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杨晓会  </w:t>
      </w:r>
      <w:r w:rsidR="000C126B" w:rsidRPr="00B03852">
        <w:rPr>
          <w:rFonts w:ascii="仿宋" w:eastAsia="仿宋" w:hAnsi="仿宋" w:hint="eastAsia"/>
          <w:sz w:val="32"/>
          <w:szCs w:val="32"/>
        </w:rPr>
        <w:t>河南</w:t>
      </w:r>
      <w:r w:rsidRPr="00B03852">
        <w:rPr>
          <w:rFonts w:ascii="仿宋" w:eastAsia="仿宋" w:hAnsi="仿宋" w:hint="eastAsia"/>
          <w:sz w:val="32"/>
          <w:szCs w:val="32"/>
        </w:rPr>
        <w:t>信誉税务师事务所有限公司党支部书记</w:t>
      </w:r>
    </w:p>
    <w:p w:rsidR="00041CB8" w:rsidRPr="00B03852" w:rsidRDefault="00041CB8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耿建通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3D676D" w:rsidRPr="00B03852">
        <w:rPr>
          <w:rFonts w:ascii="仿宋" w:eastAsia="仿宋" w:hAnsi="仿宋" w:hint="eastAsia"/>
          <w:sz w:val="32"/>
          <w:szCs w:val="32"/>
        </w:rPr>
        <w:t>河南天健税务师事务所有限责任公司党支部书记</w:t>
      </w:r>
    </w:p>
    <w:p w:rsidR="00025D8E" w:rsidRPr="00B03852" w:rsidRDefault="00025D8E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魏国升  济源市信合税务师事务所有限公司党支部书记</w:t>
      </w:r>
    </w:p>
    <w:p w:rsidR="000C126B" w:rsidRPr="00B03852" w:rsidRDefault="000C126B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罗  丹  中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韬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华益税务师事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（湖北）有限公司党支部书记</w:t>
      </w:r>
    </w:p>
    <w:p w:rsidR="00C02920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吴晶晶  湖北润达税务师事务所有限责任公司会计</w:t>
      </w:r>
    </w:p>
    <w:p w:rsidR="00C02920" w:rsidRPr="00B03852" w:rsidRDefault="00C02920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王贤英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黄石弘宇税务师事务所有限责任公司总经理</w:t>
      </w:r>
    </w:p>
    <w:p w:rsidR="00C02920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梁应顺  湖北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澴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川税务师事务所所长</w:t>
      </w:r>
    </w:p>
    <w:p w:rsidR="000C126B" w:rsidRPr="00B03852" w:rsidRDefault="0028133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李玉秀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晖帆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</w:t>
      </w:r>
      <w:r w:rsidR="001823AD">
        <w:rPr>
          <w:rFonts w:ascii="仿宋" w:eastAsia="仿宋" w:hAnsi="仿宋" w:hint="eastAsia"/>
          <w:sz w:val="32"/>
          <w:szCs w:val="32"/>
        </w:rPr>
        <w:t>党支部</w:t>
      </w:r>
      <w:r w:rsidRPr="00B03852">
        <w:rPr>
          <w:rFonts w:ascii="仿宋" w:eastAsia="仿宋" w:hAnsi="仿宋" w:hint="eastAsia"/>
          <w:sz w:val="32"/>
          <w:szCs w:val="32"/>
        </w:rPr>
        <w:t>组织委员</w:t>
      </w:r>
    </w:p>
    <w:p w:rsidR="00281339" w:rsidRPr="00B03852" w:rsidRDefault="0028133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张建农  立信税务师事务所有限公司湘西分公司公司顾问</w:t>
      </w:r>
    </w:p>
    <w:p w:rsidR="00D34FD0" w:rsidRPr="00B03852" w:rsidRDefault="00D34FD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田惠华  深圳鹏城税务师事务所有限公司项目经理</w:t>
      </w:r>
    </w:p>
    <w:p w:rsidR="00D34FD0" w:rsidRPr="00B03852" w:rsidRDefault="00D34FD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曾雪英  中瑞岳华税务师事务所（深圳）有限公司总经理</w:t>
      </w:r>
    </w:p>
    <w:p w:rsidR="000C126B" w:rsidRPr="00B03852" w:rsidRDefault="005D6C1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贾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国  尤尼泰（</w:t>
      </w:r>
      <w:r w:rsidR="000C126B" w:rsidRPr="00B03852">
        <w:rPr>
          <w:rFonts w:ascii="仿宋" w:eastAsia="仿宋" w:hAnsi="仿宋" w:hint="eastAsia"/>
          <w:sz w:val="32"/>
          <w:szCs w:val="32"/>
        </w:rPr>
        <w:t>海南</w:t>
      </w:r>
      <w:r w:rsidRPr="00B03852">
        <w:rPr>
          <w:rFonts w:ascii="仿宋" w:eastAsia="仿宋" w:hAnsi="仿宋" w:hint="eastAsia"/>
          <w:sz w:val="32"/>
          <w:szCs w:val="32"/>
        </w:rPr>
        <w:t>）税务师事务所联合党支部书记</w:t>
      </w:r>
    </w:p>
    <w:p w:rsidR="000C126B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艺晓  中税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科信税务师事务所有限公司项目经理</w:t>
      </w:r>
    </w:p>
    <w:p w:rsidR="00C02920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沈  英  重庆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睿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捷税务师事务所有限公司党支部书记</w:t>
      </w:r>
    </w:p>
    <w:p w:rsidR="000C126B" w:rsidRPr="00B03852" w:rsidRDefault="00025D8E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庞永刚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信永中和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（成都）税务师事务所有限公司总经理</w:t>
      </w:r>
    </w:p>
    <w:p w:rsidR="001C19F4" w:rsidRPr="00B03852" w:rsidRDefault="001C19F4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李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畅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四川省注册税务师协会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党办文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员</w:t>
      </w:r>
    </w:p>
    <w:p w:rsidR="00073511" w:rsidRDefault="00A643CF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周  丽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四川众行德文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税务师事务所有限责任公司党支部</w:t>
      </w:r>
    </w:p>
    <w:p w:rsidR="00A643CF" w:rsidRPr="00B03852" w:rsidRDefault="00A643CF" w:rsidP="00073511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lastRenderedPageBreak/>
        <w:t>书记</w:t>
      </w:r>
    </w:p>
    <w:p w:rsidR="00A643CF" w:rsidRPr="00B03852" w:rsidRDefault="00A643CF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龙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四川中税网税务师事务所有限公司行政主管</w:t>
      </w:r>
    </w:p>
    <w:p w:rsidR="000C126B" w:rsidRPr="00B03852" w:rsidRDefault="00C02920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赵庆涛  尤尼泰（</w:t>
      </w:r>
      <w:r w:rsidR="000C126B" w:rsidRPr="00B03852">
        <w:rPr>
          <w:rFonts w:ascii="仿宋" w:eastAsia="仿宋" w:hAnsi="仿宋" w:hint="eastAsia"/>
          <w:sz w:val="32"/>
          <w:szCs w:val="32"/>
        </w:rPr>
        <w:t>贵州</w:t>
      </w:r>
      <w:r w:rsidRPr="00B03852">
        <w:rPr>
          <w:rFonts w:ascii="仿宋" w:eastAsia="仿宋" w:hAnsi="仿宋" w:hint="eastAsia"/>
          <w:sz w:val="32"/>
          <w:szCs w:val="32"/>
        </w:rPr>
        <w:t>）税务师事务所有限公司副总</w:t>
      </w:r>
    </w:p>
    <w:p w:rsidR="00073511" w:rsidRDefault="00E70BF5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相恒来  </w:t>
      </w:r>
      <w:r w:rsidR="000C126B" w:rsidRPr="00B03852">
        <w:rPr>
          <w:rFonts w:ascii="仿宋" w:eastAsia="仿宋" w:hAnsi="仿宋" w:hint="eastAsia"/>
          <w:sz w:val="32"/>
          <w:szCs w:val="32"/>
        </w:rPr>
        <w:t>云南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国融兴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华亚太税务师事务所有限公司党支部</w:t>
      </w:r>
    </w:p>
    <w:p w:rsidR="000C126B" w:rsidRPr="00B03852" w:rsidRDefault="00E70BF5" w:rsidP="00073511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书记</w:t>
      </w:r>
    </w:p>
    <w:p w:rsidR="0048007B" w:rsidRPr="00B03852" w:rsidRDefault="0048007B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汪裕臣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西藏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鼎胜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公司总经理</w:t>
      </w:r>
    </w:p>
    <w:p w:rsidR="000C126B" w:rsidRPr="00B03852" w:rsidRDefault="00E70BF5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韩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颖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0C126B" w:rsidRPr="00B03852">
        <w:rPr>
          <w:rFonts w:ascii="仿宋" w:eastAsia="仿宋" w:hAnsi="仿宋" w:hint="eastAsia"/>
          <w:sz w:val="32"/>
          <w:szCs w:val="32"/>
        </w:rPr>
        <w:t>陕西</w:t>
      </w:r>
      <w:r w:rsidRPr="00B03852">
        <w:rPr>
          <w:rFonts w:ascii="仿宋" w:eastAsia="仿宋" w:hAnsi="仿宋" w:hint="eastAsia"/>
          <w:sz w:val="32"/>
          <w:szCs w:val="32"/>
        </w:rPr>
        <w:t>瑞友税务师事务所有限责任公司</w:t>
      </w:r>
      <w:r w:rsidR="00B03852" w:rsidRPr="00B03852">
        <w:rPr>
          <w:rFonts w:ascii="仿宋" w:eastAsia="仿宋" w:hAnsi="仿宋" w:hint="eastAsia"/>
          <w:sz w:val="32"/>
          <w:szCs w:val="32"/>
        </w:rPr>
        <w:t>党支部书记</w:t>
      </w:r>
    </w:p>
    <w:p w:rsidR="00E70BF5" w:rsidRPr="00B03852" w:rsidRDefault="00E70BF5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李巧兰  陕西新富德税务师事务所有限公司所长</w:t>
      </w:r>
    </w:p>
    <w:p w:rsidR="006D6BAE" w:rsidRPr="00B03852" w:rsidRDefault="006D6BAE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苏晓婷  陕西公正税务师事务所有限公司宣传委员</w:t>
      </w:r>
    </w:p>
    <w:p w:rsidR="00073511" w:rsidRDefault="00033B6E">
      <w:pPr>
        <w:rPr>
          <w:rFonts w:ascii="仿宋" w:eastAsia="仿宋" w:hAnsi="仿宋"/>
          <w:sz w:val="32"/>
          <w:szCs w:val="32"/>
        </w:rPr>
      </w:pPr>
      <w:proofErr w:type="gramStart"/>
      <w:r w:rsidRPr="00B03852">
        <w:rPr>
          <w:rFonts w:ascii="仿宋" w:eastAsia="仿宋" w:hAnsi="仿宋" w:hint="eastAsia"/>
          <w:sz w:val="32"/>
          <w:szCs w:val="32"/>
        </w:rPr>
        <w:t>高子涵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陕西亿丰税务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>师事务所有限责任公司党支部组织</w:t>
      </w:r>
    </w:p>
    <w:p w:rsidR="00033B6E" w:rsidRPr="00B03852" w:rsidRDefault="00033B6E" w:rsidP="00073511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委员</w:t>
      </w:r>
    </w:p>
    <w:p w:rsidR="000C126B" w:rsidRPr="00B03852" w:rsidRDefault="00A33F13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Pr="00B03852">
        <w:rPr>
          <w:rFonts w:ascii="仿宋" w:eastAsia="仿宋" w:hAnsi="仿宋" w:hint="eastAsia"/>
          <w:sz w:val="32"/>
          <w:szCs w:val="32"/>
        </w:rPr>
        <w:t>娟</w:t>
      </w:r>
      <w:proofErr w:type="gramEnd"/>
      <w:r w:rsidRPr="00B03852">
        <w:rPr>
          <w:rFonts w:ascii="仿宋" w:eastAsia="仿宋" w:hAnsi="仿宋" w:hint="eastAsia"/>
          <w:sz w:val="32"/>
          <w:szCs w:val="32"/>
        </w:rPr>
        <w:t xml:space="preserve">  </w:t>
      </w:r>
      <w:r w:rsidR="000C126B" w:rsidRPr="00B03852">
        <w:rPr>
          <w:rFonts w:ascii="仿宋" w:eastAsia="仿宋" w:hAnsi="仿宋" w:hint="eastAsia"/>
          <w:sz w:val="32"/>
          <w:szCs w:val="32"/>
        </w:rPr>
        <w:t>甘肃</w:t>
      </w:r>
      <w:r w:rsidRPr="00B03852">
        <w:rPr>
          <w:rFonts w:ascii="仿宋" w:eastAsia="仿宋" w:hAnsi="仿宋" w:hint="eastAsia"/>
          <w:sz w:val="32"/>
          <w:szCs w:val="32"/>
        </w:rPr>
        <w:t>永诚税务师事务所有限公司项目经理</w:t>
      </w:r>
    </w:p>
    <w:p w:rsidR="000C126B" w:rsidRPr="00B03852" w:rsidRDefault="00033B6E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王永红  </w:t>
      </w:r>
      <w:r w:rsidR="000C126B" w:rsidRPr="00B03852">
        <w:rPr>
          <w:rFonts w:ascii="仿宋" w:eastAsia="仿宋" w:hAnsi="仿宋" w:hint="eastAsia"/>
          <w:sz w:val="32"/>
          <w:szCs w:val="32"/>
        </w:rPr>
        <w:t>青海</w:t>
      </w:r>
      <w:r w:rsidR="00DA2E96" w:rsidRPr="00B03852">
        <w:rPr>
          <w:rFonts w:ascii="仿宋" w:eastAsia="仿宋" w:hAnsi="仿宋"/>
          <w:sz w:val="32"/>
          <w:szCs w:val="32"/>
        </w:rPr>
        <w:t>立信税务师事务所有限公司</w:t>
      </w:r>
      <w:r w:rsidRPr="00B03852">
        <w:rPr>
          <w:rFonts w:ascii="仿宋" w:eastAsia="仿宋" w:hAnsi="仿宋" w:hint="eastAsia"/>
          <w:sz w:val="32"/>
          <w:szCs w:val="32"/>
        </w:rPr>
        <w:t>党支部书记</w:t>
      </w:r>
    </w:p>
    <w:p w:rsidR="000C126B" w:rsidRPr="00B03852" w:rsidRDefault="008F7219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 xml:space="preserve">王兴军  </w:t>
      </w:r>
      <w:r w:rsidR="000C126B" w:rsidRPr="00B03852">
        <w:rPr>
          <w:rFonts w:ascii="仿宋" w:eastAsia="仿宋" w:hAnsi="仿宋" w:hint="eastAsia"/>
          <w:sz w:val="32"/>
          <w:szCs w:val="32"/>
        </w:rPr>
        <w:t>宁夏</w:t>
      </w:r>
      <w:r w:rsidRPr="00B03852">
        <w:rPr>
          <w:rFonts w:ascii="仿宋" w:eastAsia="仿宋" w:hAnsi="仿宋" w:hint="eastAsia"/>
          <w:sz w:val="32"/>
          <w:szCs w:val="32"/>
        </w:rPr>
        <w:t>尤尼泰税务师事务所有限公司项目经理</w:t>
      </w:r>
    </w:p>
    <w:p w:rsidR="000C126B" w:rsidRPr="000C126B" w:rsidRDefault="0080712E">
      <w:pPr>
        <w:rPr>
          <w:rFonts w:ascii="仿宋" w:eastAsia="仿宋" w:hAnsi="仿宋"/>
          <w:sz w:val="32"/>
          <w:szCs w:val="32"/>
        </w:rPr>
      </w:pPr>
      <w:r w:rsidRPr="00B03852">
        <w:rPr>
          <w:rFonts w:ascii="仿宋" w:eastAsia="仿宋" w:hAnsi="仿宋" w:hint="eastAsia"/>
          <w:sz w:val="32"/>
          <w:szCs w:val="32"/>
        </w:rPr>
        <w:t>张</w:t>
      </w:r>
      <w:r w:rsidR="00073511">
        <w:rPr>
          <w:rFonts w:ascii="仿宋" w:eastAsia="仿宋" w:hAnsi="仿宋" w:hint="eastAsia"/>
          <w:sz w:val="32"/>
          <w:szCs w:val="32"/>
        </w:rPr>
        <w:t xml:space="preserve">  </w:t>
      </w:r>
      <w:r w:rsidRPr="00B03852">
        <w:rPr>
          <w:rFonts w:ascii="仿宋" w:eastAsia="仿宋" w:hAnsi="仿宋" w:hint="eastAsia"/>
          <w:sz w:val="32"/>
          <w:szCs w:val="32"/>
        </w:rPr>
        <w:t>旭  尤尼泰（新疆）税务师事务所有限公司</w:t>
      </w:r>
      <w:r w:rsidR="008B2643" w:rsidRPr="00B03852">
        <w:rPr>
          <w:rFonts w:ascii="仿宋" w:eastAsia="仿宋" w:hAnsi="仿宋" w:hint="eastAsia"/>
          <w:sz w:val="32"/>
          <w:szCs w:val="32"/>
        </w:rPr>
        <w:t>党支部书记</w:t>
      </w:r>
    </w:p>
    <w:sectPr w:rsidR="000C126B" w:rsidRPr="000C126B" w:rsidSect="00E745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1" w:rsidRDefault="00AF2BA1" w:rsidP="006727B5">
      <w:r>
        <w:separator/>
      </w:r>
    </w:p>
  </w:endnote>
  <w:endnote w:type="continuationSeparator" w:id="0">
    <w:p w:rsidR="00AF2BA1" w:rsidRDefault="00AF2BA1" w:rsidP="006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756007"/>
      <w:docPartObj>
        <w:docPartGallery w:val="Page Numbers (Bottom of Page)"/>
        <w:docPartUnique/>
      </w:docPartObj>
    </w:sdtPr>
    <w:sdtEndPr/>
    <w:sdtContent>
      <w:p w:rsidR="00D43261" w:rsidRDefault="00D43261" w:rsidP="00D43261">
        <w:pPr>
          <w:pStyle w:val="a5"/>
          <w:numPr>
            <w:ilvl w:val="0"/>
            <w:numId w:val="1"/>
          </w:numPr>
          <w:jc w:val="center"/>
        </w:pP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7918" w:rsidRPr="00797918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 xml:space="preserve">  </w:t>
        </w:r>
        <w:r>
          <w:rPr>
            <w:rFonts w:hint="eastAsia"/>
          </w:rPr>
          <w:t>—</w:t>
        </w:r>
      </w:p>
    </w:sdtContent>
  </w:sdt>
  <w:p w:rsidR="00D43261" w:rsidRDefault="00D432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1" w:rsidRDefault="00AF2BA1" w:rsidP="006727B5">
      <w:r>
        <w:separator/>
      </w:r>
    </w:p>
  </w:footnote>
  <w:footnote w:type="continuationSeparator" w:id="0">
    <w:p w:rsidR="00AF2BA1" w:rsidRDefault="00AF2BA1" w:rsidP="0067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AE1"/>
    <w:multiLevelType w:val="hybridMultilevel"/>
    <w:tmpl w:val="1710412A"/>
    <w:lvl w:ilvl="0" w:tplc="F16ED2AE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26B"/>
    <w:rsid w:val="00025D8E"/>
    <w:rsid w:val="00033B6E"/>
    <w:rsid w:val="00041CB8"/>
    <w:rsid w:val="000462C0"/>
    <w:rsid w:val="0004663F"/>
    <w:rsid w:val="00073511"/>
    <w:rsid w:val="000B69EA"/>
    <w:rsid w:val="000C126B"/>
    <w:rsid w:val="000D4BD5"/>
    <w:rsid w:val="000F2068"/>
    <w:rsid w:val="000F4AAA"/>
    <w:rsid w:val="001017DD"/>
    <w:rsid w:val="00130CFE"/>
    <w:rsid w:val="00176DA8"/>
    <w:rsid w:val="001823AD"/>
    <w:rsid w:val="00183351"/>
    <w:rsid w:val="001C19F4"/>
    <w:rsid w:val="001E790D"/>
    <w:rsid w:val="002651B3"/>
    <w:rsid w:val="00281339"/>
    <w:rsid w:val="002F2CE0"/>
    <w:rsid w:val="00334DEF"/>
    <w:rsid w:val="00370176"/>
    <w:rsid w:val="00371103"/>
    <w:rsid w:val="003924C7"/>
    <w:rsid w:val="003D676D"/>
    <w:rsid w:val="00402122"/>
    <w:rsid w:val="0048007B"/>
    <w:rsid w:val="004813B7"/>
    <w:rsid w:val="004F18D8"/>
    <w:rsid w:val="005D6C19"/>
    <w:rsid w:val="005E5FF1"/>
    <w:rsid w:val="005E7250"/>
    <w:rsid w:val="006727B5"/>
    <w:rsid w:val="006C0DBF"/>
    <w:rsid w:val="006D3C9E"/>
    <w:rsid w:val="006D6BAE"/>
    <w:rsid w:val="006E6F3C"/>
    <w:rsid w:val="00703545"/>
    <w:rsid w:val="007444A8"/>
    <w:rsid w:val="00782BF4"/>
    <w:rsid w:val="00797918"/>
    <w:rsid w:val="0080712E"/>
    <w:rsid w:val="00842A36"/>
    <w:rsid w:val="008B2643"/>
    <w:rsid w:val="008D2C3F"/>
    <w:rsid w:val="008F7219"/>
    <w:rsid w:val="00940348"/>
    <w:rsid w:val="00950EEB"/>
    <w:rsid w:val="009660E7"/>
    <w:rsid w:val="00997EAC"/>
    <w:rsid w:val="00A33F13"/>
    <w:rsid w:val="00A502D6"/>
    <w:rsid w:val="00A643CF"/>
    <w:rsid w:val="00AA5C50"/>
    <w:rsid w:val="00AD7EBA"/>
    <w:rsid w:val="00AF2BA1"/>
    <w:rsid w:val="00B03852"/>
    <w:rsid w:val="00B46636"/>
    <w:rsid w:val="00B867A6"/>
    <w:rsid w:val="00BA009B"/>
    <w:rsid w:val="00BB260B"/>
    <w:rsid w:val="00BB6B34"/>
    <w:rsid w:val="00C02920"/>
    <w:rsid w:val="00C16EF2"/>
    <w:rsid w:val="00C672B6"/>
    <w:rsid w:val="00C97549"/>
    <w:rsid w:val="00CC3446"/>
    <w:rsid w:val="00D131F7"/>
    <w:rsid w:val="00D236B5"/>
    <w:rsid w:val="00D34FD0"/>
    <w:rsid w:val="00D43261"/>
    <w:rsid w:val="00D449E8"/>
    <w:rsid w:val="00D63D97"/>
    <w:rsid w:val="00D74B7A"/>
    <w:rsid w:val="00D87454"/>
    <w:rsid w:val="00DA2E96"/>
    <w:rsid w:val="00DC3F81"/>
    <w:rsid w:val="00E70BF5"/>
    <w:rsid w:val="00E735A3"/>
    <w:rsid w:val="00E74503"/>
    <w:rsid w:val="00E81143"/>
    <w:rsid w:val="00F41AE0"/>
    <w:rsid w:val="00F55631"/>
    <w:rsid w:val="00FA6FD2"/>
    <w:rsid w:val="00FA7777"/>
    <w:rsid w:val="00FC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A2E96"/>
    <w:rPr>
      <w:i/>
      <w:iCs/>
    </w:rPr>
  </w:style>
  <w:style w:type="paragraph" w:styleId="a4">
    <w:name w:val="header"/>
    <w:basedOn w:val="a"/>
    <w:link w:val="Char"/>
    <w:uiPriority w:val="99"/>
    <w:unhideWhenUsed/>
    <w:rsid w:val="00672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2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2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27B5"/>
    <w:rPr>
      <w:sz w:val="18"/>
      <w:szCs w:val="18"/>
    </w:rPr>
  </w:style>
  <w:style w:type="paragraph" w:styleId="a6">
    <w:name w:val="List Paragraph"/>
    <w:basedOn w:val="a"/>
    <w:uiPriority w:val="34"/>
    <w:qFormat/>
    <w:rsid w:val="0048007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B260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26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E9C6-BBFF-4DF9-892D-2BABC90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43</Words>
  <Characters>1956</Characters>
  <Application>Microsoft Office Word</Application>
  <DocSecurity>0</DocSecurity>
  <Lines>16</Lines>
  <Paragraphs>4</Paragraphs>
  <ScaleCrop>false</ScaleCrop>
  <Company>Lenovo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b1</dc:creator>
  <cp:lastModifiedBy>邱敏敏</cp:lastModifiedBy>
  <cp:revision>51</cp:revision>
  <cp:lastPrinted>2019-06-11T06:27:00Z</cp:lastPrinted>
  <dcterms:created xsi:type="dcterms:W3CDTF">2019-05-08T07:40:00Z</dcterms:created>
  <dcterms:modified xsi:type="dcterms:W3CDTF">2019-06-27T01:03:00Z</dcterms:modified>
</cp:coreProperties>
</file>